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9D" w:rsidRPr="00E6126C" w:rsidRDefault="003A169D" w:rsidP="003A169D">
      <w:pPr>
        <w:spacing w:after="0"/>
        <w:jc w:val="right"/>
        <w:rPr>
          <w:b/>
          <w:color w:val="00B050"/>
          <w:sz w:val="32"/>
          <w:szCs w:val="32"/>
        </w:rPr>
      </w:pPr>
      <w:r w:rsidRPr="00E6126C">
        <w:rPr>
          <w:b/>
          <w:color w:val="00B050"/>
          <w:sz w:val="32"/>
          <w:szCs w:val="32"/>
        </w:rPr>
        <w:t xml:space="preserve">Мамы, папы посмотрите! </w:t>
      </w:r>
    </w:p>
    <w:p w:rsidR="009C6FD8" w:rsidRDefault="003A169D" w:rsidP="003A169D">
      <w:pPr>
        <w:spacing w:after="0"/>
        <w:jc w:val="right"/>
        <w:rPr>
          <w:b/>
          <w:color w:val="00B050"/>
          <w:sz w:val="32"/>
          <w:szCs w:val="32"/>
        </w:rPr>
      </w:pPr>
      <w:r w:rsidRPr="00E6126C">
        <w:rPr>
          <w:b/>
          <w:color w:val="00B050"/>
          <w:sz w:val="32"/>
          <w:szCs w:val="32"/>
        </w:rPr>
        <w:t>Наши правила прочтите!!!</w:t>
      </w:r>
    </w:p>
    <w:p w:rsidR="00E6126C" w:rsidRPr="00E6126C" w:rsidRDefault="00E6126C" w:rsidP="003A169D">
      <w:pPr>
        <w:spacing w:after="0"/>
        <w:jc w:val="right"/>
        <w:rPr>
          <w:b/>
          <w:color w:val="00B050"/>
          <w:sz w:val="32"/>
          <w:szCs w:val="32"/>
        </w:rPr>
      </w:pPr>
    </w:p>
    <w:p w:rsidR="00E6126C" w:rsidRPr="00E6126C" w:rsidRDefault="003A169D" w:rsidP="00E6126C">
      <w:pPr>
        <w:spacing w:after="0"/>
        <w:jc w:val="center"/>
        <w:rPr>
          <w:b/>
          <w:color w:val="002060"/>
          <w:sz w:val="40"/>
          <w:szCs w:val="40"/>
        </w:rPr>
      </w:pPr>
      <w:r w:rsidRPr="00E6126C">
        <w:rPr>
          <w:b/>
          <w:color w:val="002060"/>
          <w:sz w:val="40"/>
          <w:szCs w:val="40"/>
        </w:rPr>
        <w:t xml:space="preserve">Маленькие опасности. </w:t>
      </w:r>
    </w:p>
    <w:p w:rsidR="003A169D" w:rsidRPr="00E6126C" w:rsidRDefault="003A169D" w:rsidP="00E6126C">
      <w:pPr>
        <w:spacing w:after="0"/>
        <w:jc w:val="center"/>
        <w:rPr>
          <w:b/>
          <w:color w:val="002060"/>
          <w:sz w:val="40"/>
          <w:szCs w:val="40"/>
        </w:rPr>
      </w:pPr>
      <w:r w:rsidRPr="00E6126C">
        <w:rPr>
          <w:b/>
          <w:color w:val="002060"/>
          <w:sz w:val="40"/>
          <w:szCs w:val="40"/>
        </w:rPr>
        <w:t>Или о том, что нельзя приносит</w:t>
      </w:r>
      <w:r w:rsidR="00CA5B3E">
        <w:rPr>
          <w:b/>
          <w:color w:val="002060"/>
          <w:sz w:val="40"/>
          <w:szCs w:val="40"/>
        </w:rPr>
        <w:t>ь</w:t>
      </w:r>
      <w:r w:rsidRPr="00E6126C">
        <w:rPr>
          <w:b/>
          <w:color w:val="002060"/>
          <w:sz w:val="40"/>
          <w:szCs w:val="40"/>
        </w:rPr>
        <w:t xml:space="preserve"> в детский сад!</w:t>
      </w:r>
    </w:p>
    <w:p w:rsidR="003A169D" w:rsidRDefault="003A169D" w:rsidP="003A169D">
      <w:pPr>
        <w:jc w:val="both"/>
        <w:rPr>
          <w:sz w:val="28"/>
          <w:szCs w:val="28"/>
        </w:rPr>
      </w:pPr>
      <w:r w:rsidRPr="00E6126C">
        <w:rPr>
          <w:sz w:val="28"/>
          <w:szCs w:val="28"/>
        </w:rPr>
        <w:t xml:space="preserve">Родители наравне с работниками детского сада несут полную ответственность за безопасность пребывания </w:t>
      </w:r>
      <w:r w:rsidR="000A66E1">
        <w:rPr>
          <w:sz w:val="28"/>
          <w:szCs w:val="28"/>
        </w:rPr>
        <w:t>детей</w:t>
      </w:r>
      <w:r w:rsidRPr="00E6126C">
        <w:rPr>
          <w:sz w:val="28"/>
          <w:szCs w:val="28"/>
        </w:rPr>
        <w:t xml:space="preserve"> в детском саду. А для благополучного пребывания ребенка в детском учреждении необходимо знать, что </w:t>
      </w:r>
      <w:r w:rsidR="000A66E1">
        <w:rPr>
          <w:sz w:val="28"/>
          <w:szCs w:val="28"/>
        </w:rPr>
        <w:t>ему</w:t>
      </w:r>
      <w:r w:rsidRPr="00E6126C">
        <w:rPr>
          <w:sz w:val="28"/>
          <w:szCs w:val="28"/>
        </w:rPr>
        <w:t xml:space="preserve"> можно, а что нельзя приносить в детский сад.</w:t>
      </w:r>
    </w:p>
    <w:p w:rsidR="000A66E1" w:rsidRPr="000A66E1" w:rsidRDefault="000A66E1" w:rsidP="000A66E1">
      <w:pPr>
        <w:spacing w:after="0"/>
        <w:jc w:val="both"/>
        <w:rPr>
          <w:b/>
          <w:color w:val="C00000"/>
          <w:sz w:val="28"/>
          <w:szCs w:val="28"/>
        </w:rPr>
      </w:pPr>
      <w:r w:rsidRPr="000A66E1">
        <w:rPr>
          <w:b/>
          <w:color w:val="C00000"/>
          <w:sz w:val="28"/>
          <w:szCs w:val="28"/>
        </w:rPr>
        <w:t>Нельзя приносить:</w:t>
      </w:r>
    </w:p>
    <w:p w:rsidR="003A169D" w:rsidRPr="00E6126C" w:rsidRDefault="003A169D" w:rsidP="000A66E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E6126C">
        <w:rPr>
          <w:b/>
          <w:sz w:val="28"/>
          <w:szCs w:val="28"/>
        </w:rPr>
        <w:t>Продукты питания</w:t>
      </w:r>
      <w:r w:rsidRPr="00E6126C">
        <w:rPr>
          <w:sz w:val="28"/>
          <w:szCs w:val="28"/>
        </w:rPr>
        <w:t xml:space="preserve"> (пирожные, торты, соки, воду, глазированные сырки, молочные продукты и т.д.)</w:t>
      </w:r>
      <w:proofErr w:type="gramEnd"/>
      <w:r w:rsidRPr="00E6126C">
        <w:rPr>
          <w:sz w:val="28"/>
          <w:szCs w:val="28"/>
        </w:rPr>
        <w:t xml:space="preserve"> Возможно отравление или аллергические реакции у детей, если они будут делиться друг с другом.</w:t>
      </w:r>
    </w:p>
    <w:p w:rsidR="003A169D" w:rsidRPr="00E6126C" w:rsidRDefault="003A169D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Лекарства</w:t>
      </w:r>
      <w:r w:rsidRPr="00E6126C">
        <w:rPr>
          <w:sz w:val="28"/>
          <w:szCs w:val="28"/>
        </w:rPr>
        <w:t xml:space="preserve"> (таблетки, витамины, капли, спреи) Детский сад  - это не лечебное учреждение. Дети могут получить отравление лекарственными препаратами из-за неправильной дозировки, а так же могут поделиться с другом.</w:t>
      </w:r>
    </w:p>
    <w:p w:rsidR="003A169D" w:rsidRPr="00E6126C" w:rsidRDefault="003A169D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Острые предметы</w:t>
      </w:r>
      <w:r w:rsidRPr="00E6126C">
        <w:rPr>
          <w:sz w:val="28"/>
          <w:szCs w:val="28"/>
        </w:rPr>
        <w:t xml:space="preserve"> (ножи, булавки, зубочистки, дротики, гвозди, скрепки). Ребята могут ими пораниться.</w:t>
      </w:r>
    </w:p>
    <w:p w:rsidR="003A169D" w:rsidRPr="00E6126C" w:rsidRDefault="003A169D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Мелкие предметы</w:t>
      </w:r>
      <w:r w:rsidRPr="00E6126C">
        <w:rPr>
          <w:sz w:val="28"/>
          <w:szCs w:val="28"/>
        </w:rPr>
        <w:t xml:space="preserve"> (монетки, пуговицы, кнопочки)</w:t>
      </w:r>
      <w:r w:rsidR="00E6126C" w:rsidRPr="00E6126C">
        <w:rPr>
          <w:sz w:val="28"/>
          <w:szCs w:val="28"/>
        </w:rPr>
        <w:t xml:space="preserve"> Ребенок может их взять в рот и случайно проглотить.</w:t>
      </w:r>
    </w:p>
    <w:p w:rsidR="00E6126C" w:rsidRPr="00E6126C" w:rsidRDefault="00E6126C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Стеклянные предметы</w:t>
      </w:r>
      <w:r w:rsidRPr="00E6126C">
        <w:rPr>
          <w:sz w:val="28"/>
          <w:szCs w:val="28"/>
        </w:rPr>
        <w:t>, которые могут случайно разбиться и травмировать ребят.</w:t>
      </w:r>
    </w:p>
    <w:p w:rsidR="00E6126C" w:rsidRPr="00E6126C" w:rsidRDefault="00E6126C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Зажигалки</w:t>
      </w:r>
      <w:r w:rsidRPr="00E6126C">
        <w:rPr>
          <w:sz w:val="28"/>
          <w:szCs w:val="28"/>
        </w:rPr>
        <w:t>.</w:t>
      </w:r>
    </w:p>
    <w:p w:rsidR="00E6126C" w:rsidRPr="00E6126C" w:rsidRDefault="00E6126C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Агрессивные игрушки</w:t>
      </w:r>
      <w:r w:rsidRPr="00E6126C">
        <w:rPr>
          <w:sz w:val="28"/>
          <w:szCs w:val="28"/>
        </w:rPr>
        <w:t xml:space="preserve"> (пистолеты, сабли, мечи) Они подталкивают ребят к жестоким играм.</w:t>
      </w:r>
    </w:p>
    <w:p w:rsidR="00E6126C" w:rsidRPr="00E6126C" w:rsidRDefault="00E6126C" w:rsidP="000A66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126C">
        <w:rPr>
          <w:b/>
          <w:sz w:val="28"/>
          <w:szCs w:val="28"/>
        </w:rPr>
        <w:t>Ценные вещи</w:t>
      </w:r>
      <w:r w:rsidRPr="00E6126C">
        <w:rPr>
          <w:sz w:val="28"/>
          <w:szCs w:val="28"/>
        </w:rPr>
        <w:t xml:space="preserve"> (украшения, деньги, дорогостоящие предметы и игрушки) Воспитатели не несут ответственности за поломку или утерю таких вещей. А так же цепочки, кольца и серьги во время игры или занятия физкультурой могут стать причиной травмы.</w:t>
      </w:r>
    </w:p>
    <w:p w:rsidR="00E6126C" w:rsidRPr="00E6126C" w:rsidRDefault="00E6126C" w:rsidP="000A66E1">
      <w:pPr>
        <w:jc w:val="both"/>
        <w:rPr>
          <w:sz w:val="28"/>
          <w:szCs w:val="28"/>
        </w:rPr>
      </w:pPr>
      <w:r w:rsidRPr="00E6126C">
        <w:rPr>
          <w:sz w:val="28"/>
          <w:szCs w:val="28"/>
        </w:rPr>
        <w:t>Отдавая ребенк</w:t>
      </w:r>
      <w:bookmarkStart w:id="0" w:name="_GoBack"/>
      <w:bookmarkEnd w:id="0"/>
      <w:r w:rsidRPr="00E6126C">
        <w:rPr>
          <w:sz w:val="28"/>
          <w:szCs w:val="28"/>
        </w:rPr>
        <w:t>а воспитателю, в доброжелательной игровой форме проверьте содержимое его карманов, т.к. ребенок может  тайно от Вас положить что-то опасное себе в карман.</w:t>
      </w:r>
    </w:p>
    <w:p w:rsidR="00E6126C" w:rsidRPr="00E6126C" w:rsidRDefault="00E6126C" w:rsidP="00E6126C">
      <w:pPr>
        <w:jc w:val="center"/>
        <w:rPr>
          <w:b/>
          <w:color w:val="E36C0A" w:themeColor="accent6" w:themeShade="BF"/>
          <w:sz w:val="32"/>
          <w:szCs w:val="32"/>
        </w:rPr>
      </w:pPr>
      <w:r w:rsidRPr="00E6126C">
        <w:rPr>
          <w:b/>
          <w:color w:val="E36C0A" w:themeColor="accent6" w:themeShade="BF"/>
          <w:sz w:val="32"/>
          <w:szCs w:val="32"/>
        </w:rPr>
        <w:t>Помните, что здоровье наших детей – это главное в жизни!</w:t>
      </w:r>
    </w:p>
    <w:sectPr w:rsidR="00E6126C" w:rsidRPr="00E6126C" w:rsidSect="00E6126C">
      <w:pgSz w:w="11906" w:h="16838"/>
      <w:pgMar w:top="709" w:right="1440" w:bottom="709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8D4"/>
    <w:multiLevelType w:val="hybridMultilevel"/>
    <w:tmpl w:val="42CAA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7B"/>
    <w:rsid w:val="000A66E1"/>
    <w:rsid w:val="003A169D"/>
    <w:rsid w:val="00525B7B"/>
    <w:rsid w:val="009C6FD8"/>
    <w:rsid w:val="00CA5B3E"/>
    <w:rsid w:val="00E6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A12F-6C01-4232-8512-EB89A888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15-11-19T16:57:00Z</dcterms:created>
  <dcterms:modified xsi:type="dcterms:W3CDTF">2015-11-19T17:20:00Z</dcterms:modified>
</cp:coreProperties>
</file>